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2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BARBARA POHLENZ DE TAVI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Interdisciplinaria en Teatro y Artes Viv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5 a 2017, le comunico que éste es de 4.6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